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6E" w:rsidRPr="00274260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4260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4F3A6E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260">
        <w:rPr>
          <w:rFonts w:ascii="Times New Roman" w:eastAsia="Calibri" w:hAnsi="Times New Roman" w:cs="Times New Roman"/>
          <w:sz w:val="28"/>
          <w:szCs w:val="28"/>
        </w:rPr>
        <w:t xml:space="preserve">поручений  начальника отдела образования </w:t>
      </w:r>
      <w:proofErr w:type="spellStart"/>
      <w:r w:rsidRPr="00274260">
        <w:rPr>
          <w:rFonts w:ascii="Times New Roman" w:eastAsia="Calibri" w:hAnsi="Times New Roman" w:cs="Times New Roman"/>
          <w:sz w:val="28"/>
          <w:szCs w:val="28"/>
        </w:rPr>
        <w:t>Мозырского</w:t>
      </w:r>
      <w:proofErr w:type="spellEnd"/>
      <w:r w:rsidRPr="00274260">
        <w:rPr>
          <w:rFonts w:ascii="Times New Roman" w:eastAsia="Calibri" w:hAnsi="Times New Roman" w:cs="Times New Roman"/>
          <w:sz w:val="28"/>
          <w:szCs w:val="28"/>
        </w:rPr>
        <w:t xml:space="preserve"> райисполкома</w:t>
      </w:r>
      <w:r w:rsidR="00A66983">
        <w:rPr>
          <w:rFonts w:ascii="Times New Roman" w:eastAsia="Calibri" w:hAnsi="Times New Roman" w:cs="Times New Roman"/>
          <w:sz w:val="28"/>
          <w:szCs w:val="28"/>
        </w:rPr>
        <w:t xml:space="preserve"> для руководителей учреждений и работников отдела</w:t>
      </w:r>
    </w:p>
    <w:p w:rsidR="004F3A6E" w:rsidRPr="00274260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4260">
        <w:rPr>
          <w:rFonts w:ascii="Times New Roman" w:eastAsia="Calibri" w:hAnsi="Times New Roman" w:cs="Times New Roman"/>
          <w:b/>
          <w:sz w:val="28"/>
          <w:szCs w:val="28"/>
        </w:rPr>
        <w:t xml:space="preserve">Дата: </w:t>
      </w:r>
      <w:r w:rsidR="00527082">
        <w:rPr>
          <w:rFonts w:ascii="Times New Roman" w:eastAsia="Calibri" w:hAnsi="Times New Roman" w:cs="Times New Roman"/>
          <w:sz w:val="28"/>
          <w:szCs w:val="28"/>
        </w:rPr>
        <w:t>01</w:t>
      </w:r>
      <w:r w:rsidRPr="00527082">
        <w:rPr>
          <w:rFonts w:ascii="Times New Roman" w:eastAsia="Calibri" w:hAnsi="Times New Roman" w:cs="Times New Roman"/>
          <w:sz w:val="28"/>
          <w:szCs w:val="28"/>
        </w:rPr>
        <w:t>.0</w:t>
      </w:r>
      <w:r w:rsidR="00527082">
        <w:rPr>
          <w:rFonts w:ascii="Times New Roman" w:eastAsia="Calibri" w:hAnsi="Times New Roman" w:cs="Times New Roman"/>
          <w:sz w:val="28"/>
          <w:szCs w:val="28"/>
        </w:rPr>
        <w:t>6</w:t>
      </w:r>
      <w:r w:rsidRPr="00274260">
        <w:rPr>
          <w:rFonts w:ascii="Times New Roman" w:eastAsia="Calibri" w:hAnsi="Times New Roman" w:cs="Times New Roman"/>
          <w:sz w:val="28"/>
          <w:szCs w:val="28"/>
        </w:rPr>
        <w:t>.20</w:t>
      </w:r>
      <w:r w:rsidR="00F923EC">
        <w:rPr>
          <w:rFonts w:ascii="Times New Roman" w:eastAsia="Calibri" w:hAnsi="Times New Roman" w:cs="Times New Roman"/>
          <w:sz w:val="28"/>
          <w:szCs w:val="28"/>
        </w:rPr>
        <w:t>20</w:t>
      </w:r>
      <w:r w:rsidRPr="0027426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3D099C" w:rsidRPr="00274260" w:rsidRDefault="003D099C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5706" w:type="dxa"/>
        <w:tblInd w:w="-5" w:type="dxa"/>
        <w:tblLayout w:type="fixed"/>
        <w:tblLook w:val="04A0"/>
      </w:tblPr>
      <w:tblGrid>
        <w:gridCol w:w="822"/>
        <w:gridCol w:w="8080"/>
        <w:gridCol w:w="3260"/>
        <w:gridCol w:w="3544"/>
      </w:tblGrid>
      <w:tr w:rsidR="006E4C53" w:rsidRPr="00305AEC" w:rsidTr="006E4C53">
        <w:tc>
          <w:tcPr>
            <w:tcW w:w="822" w:type="dxa"/>
          </w:tcPr>
          <w:p w:rsidR="006E4C53" w:rsidRPr="00305AEC" w:rsidRDefault="006E4C5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6E4C53" w:rsidRPr="00305AEC" w:rsidRDefault="006E4C5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8080" w:type="dxa"/>
          </w:tcPr>
          <w:p w:rsidR="006E4C53" w:rsidRPr="00305AEC" w:rsidRDefault="006E4C5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поручения</w:t>
            </w:r>
          </w:p>
        </w:tc>
        <w:tc>
          <w:tcPr>
            <w:tcW w:w="3260" w:type="dxa"/>
          </w:tcPr>
          <w:p w:rsidR="006E4C53" w:rsidRPr="00305AEC" w:rsidRDefault="006E4C53" w:rsidP="006E4C53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3544" w:type="dxa"/>
          </w:tcPr>
          <w:p w:rsidR="006E4C53" w:rsidRPr="00305AEC" w:rsidRDefault="006E4C5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6E4C53" w:rsidRPr="00305AEC" w:rsidTr="006E4C53">
        <w:trPr>
          <w:trHeight w:val="367"/>
        </w:trPr>
        <w:tc>
          <w:tcPr>
            <w:tcW w:w="822" w:type="dxa"/>
          </w:tcPr>
          <w:p w:rsidR="006E4C53" w:rsidRPr="00305AEC" w:rsidRDefault="006E4C5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6E4C53" w:rsidRDefault="006E4C53" w:rsidP="0052295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проведение анализа образования педагогов, которые ведут уроки физической культуры и здоровья в школах, спортивные занятия в дошкольных учреждениях. Направить специалистов на переподготовку, переквалификацию. Не допускать прием на работу в дошкольные учреждения, школы педагогов, не имеющих специального физкультурного образования</w:t>
            </w:r>
          </w:p>
        </w:tc>
        <w:tc>
          <w:tcPr>
            <w:tcW w:w="3260" w:type="dxa"/>
          </w:tcPr>
          <w:p w:rsidR="006E4C53" w:rsidRDefault="006E4C53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01.09.2020</w:t>
            </w:r>
          </w:p>
        </w:tc>
        <w:tc>
          <w:tcPr>
            <w:tcW w:w="3544" w:type="dxa"/>
          </w:tcPr>
          <w:p w:rsidR="006E4C53" w:rsidRDefault="006E4C53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чреждений образования,</w:t>
            </w:r>
          </w:p>
          <w:p w:rsidR="006E4C53" w:rsidRDefault="006E4C53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икова М.Г.,</w:t>
            </w:r>
          </w:p>
          <w:p w:rsidR="006E4C53" w:rsidRDefault="006E4C53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уброва Т.В.</w:t>
            </w:r>
          </w:p>
        </w:tc>
      </w:tr>
      <w:tr w:rsidR="006E4C53" w:rsidRPr="00305AEC" w:rsidTr="006E4C53">
        <w:trPr>
          <w:trHeight w:val="367"/>
        </w:trPr>
        <w:tc>
          <w:tcPr>
            <w:tcW w:w="822" w:type="dxa"/>
          </w:tcPr>
          <w:p w:rsidR="006E4C53" w:rsidRPr="00305AEC" w:rsidRDefault="006E4C5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6E4C53" w:rsidRDefault="006E4C53" w:rsidP="00641BD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должить работу по обеспечению спортивным инвентарем дошкольные учреждения, школы</w:t>
            </w:r>
          </w:p>
          <w:p w:rsidR="006E4C53" w:rsidRDefault="006E4C53" w:rsidP="00641BD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СШ – областной показатель – 94,8%</w:t>
            </w:r>
            <w:proofErr w:type="gramEnd"/>
          </w:p>
          <w:p w:rsidR="006E4C53" w:rsidRPr="00305AEC" w:rsidRDefault="006E4C53" w:rsidP="00641BD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У – областной показатель – 67%)</w:t>
            </w:r>
            <w:proofErr w:type="gramEnd"/>
          </w:p>
        </w:tc>
        <w:tc>
          <w:tcPr>
            <w:tcW w:w="3260" w:type="dxa"/>
          </w:tcPr>
          <w:p w:rsidR="006E4C53" w:rsidRPr="00305AEC" w:rsidRDefault="006E4C53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01.08.2020</w:t>
            </w:r>
          </w:p>
        </w:tc>
        <w:tc>
          <w:tcPr>
            <w:tcW w:w="3544" w:type="dxa"/>
          </w:tcPr>
          <w:p w:rsidR="006E4C53" w:rsidRPr="00305AEC" w:rsidRDefault="006E4C53" w:rsidP="00641B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чреждений образования</w:t>
            </w:r>
          </w:p>
        </w:tc>
      </w:tr>
      <w:tr w:rsidR="006E4C53" w:rsidRPr="00305AEC" w:rsidTr="006E4C53">
        <w:tc>
          <w:tcPr>
            <w:tcW w:w="822" w:type="dxa"/>
          </w:tcPr>
          <w:p w:rsidR="006E4C53" w:rsidRPr="00305AEC" w:rsidRDefault="006E4C5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6E4C53" w:rsidRPr="00305AEC" w:rsidRDefault="006E4C53" w:rsidP="00942B5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ить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ием региональной программы ремонтных работ стадионов, спортивных залов</w:t>
            </w:r>
          </w:p>
        </w:tc>
        <w:tc>
          <w:tcPr>
            <w:tcW w:w="3260" w:type="dxa"/>
          </w:tcPr>
          <w:p w:rsidR="006E4C53" w:rsidRDefault="006E4C53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й,</w:t>
            </w:r>
          </w:p>
          <w:p w:rsidR="006E4C53" w:rsidRPr="00305AEC" w:rsidRDefault="006E4C53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01.08.2020</w:t>
            </w:r>
          </w:p>
        </w:tc>
        <w:tc>
          <w:tcPr>
            <w:tcW w:w="3544" w:type="dxa"/>
          </w:tcPr>
          <w:p w:rsidR="006E4C53" w:rsidRDefault="006E4C53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,</w:t>
            </w:r>
          </w:p>
          <w:p w:rsidR="006E4C53" w:rsidRDefault="006E4C53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</w:t>
            </w:r>
          </w:p>
          <w:p w:rsidR="006E4C53" w:rsidRDefault="006E4C53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икова М.Г.,</w:t>
            </w:r>
          </w:p>
          <w:p w:rsidR="006E4C53" w:rsidRPr="0052295B" w:rsidRDefault="006E4C53" w:rsidP="00A13BC9">
            <w:pPr>
              <w:rPr>
                <w:rFonts w:ascii="Times New Roman" w:eastAsia="Calibri" w:hAnsi="Times New Roman" w:cs="Times New Roman"/>
                <w:sz w:val="26"/>
                <w:szCs w:val="26"/>
                <w:u w:val="doubl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уброва Т.Н.</w:t>
            </w:r>
          </w:p>
        </w:tc>
      </w:tr>
      <w:tr w:rsidR="006E4C53" w:rsidRPr="00305AEC" w:rsidTr="006E4C53">
        <w:tc>
          <w:tcPr>
            <w:tcW w:w="822" w:type="dxa"/>
          </w:tcPr>
          <w:p w:rsidR="006E4C53" w:rsidRPr="00305AEC" w:rsidRDefault="006E4C5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6E4C53" w:rsidRPr="00305AEC" w:rsidRDefault="006E4C53" w:rsidP="004B281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наведение порядка в помещениях для хранения спортивного инвентаря, спортивных залах, на спортивных площадках</w:t>
            </w:r>
          </w:p>
        </w:tc>
        <w:tc>
          <w:tcPr>
            <w:tcW w:w="3260" w:type="dxa"/>
          </w:tcPr>
          <w:p w:rsidR="006E4C53" w:rsidRPr="00305AEC" w:rsidRDefault="006E4C53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01.08.2020</w:t>
            </w:r>
          </w:p>
        </w:tc>
        <w:tc>
          <w:tcPr>
            <w:tcW w:w="3544" w:type="dxa"/>
          </w:tcPr>
          <w:p w:rsidR="006E4C53" w:rsidRPr="00305AEC" w:rsidRDefault="006E4C53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чреждений образования, заместители директоров по учебной работе, заместители директоров по АХЧ</w:t>
            </w:r>
          </w:p>
        </w:tc>
      </w:tr>
    </w:tbl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7861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56789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>Л.С. </w:t>
      </w:r>
      <w:proofErr w:type="spellStart"/>
      <w:r w:rsidRPr="00156789">
        <w:rPr>
          <w:rFonts w:ascii="Times New Roman" w:eastAsia="Calibri" w:hAnsi="Times New Roman" w:cs="Times New Roman"/>
          <w:sz w:val="28"/>
          <w:szCs w:val="28"/>
        </w:rPr>
        <w:t>Клепчукова</w:t>
      </w:r>
      <w:proofErr w:type="spellEnd"/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F62F5" w:rsidRDefault="004F62F5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D099C" w:rsidRDefault="003D099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B2FEC" w:rsidRDefault="004F3A6E" w:rsidP="003D099C">
      <w:pPr>
        <w:spacing w:after="0" w:line="240" w:lineRule="auto"/>
      </w:pPr>
      <w:proofErr w:type="spellStart"/>
      <w:r w:rsidRPr="00156789">
        <w:rPr>
          <w:rFonts w:ascii="Times New Roman" w:eastAsia="Calibri" w:hAnsi="Times New Roman" w:cs="Times New Roman"/>
          <w:sz w:val="18"/>
          <w:szCs w:val="18"/>
        </w:rPr>
        <w:t>Клепчукова</w:t>
      </w:r>
      <w:proofErr w:type="spellEnd"/>
      <w:r w:rsidRPr="0015678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47861">
        <w:rPr>
          <w:rFonts w:ascii="Times New Roman" w:eastAsia="Calibri" w:hAnsi="Times New Roman" w:cs="Times New Roman"/>
          <w:sz w:val="18"/>
          <w:szCs w:val="18"/>
        </w:rPr>
        <w:t>252109</w:t>
      </w:r>
    </w:p>
    <w:sectPr w:rsidR="003B2FEC" w:rsidSect="0013185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06D62"/>
    <w:multiLevelType w:val="hybridMultilevel"/>
    <w:tmpl w:val="4E70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A6E"/>
    <w:rsid w:val="000035CD"/>
    <w:rsid w:val="00035BDE"/>
    <w:rsid w:val="000435E1"/>
    <w:rsid w:val="00061499"/>
    <w:rsid w:val="0008002B"/>
    <w:rsid w:val="000C1720"/>
    <w:rsid w:val="000E325D"/>
    <w:rsid w:val="00103351"/>
    <w:rsid w:val="00104F19"/>
    <w:rsid w:val="00114AF1"/>
    <w:rsid w:val="00121611"/>
    <w:rsid w:val="0013185B"/>
    <w:rsid w:val="001345D2"/>
    <w:rsid w:val="00146730"/>
    <w:rsid w:val="00153253"/>
    <w:rsid w:val="0018694F"/>
    <w:rsid w:val="0019173A"/>
    <w:rsid w:val="001922D6"/>
    <w:rsid w:val="001C265C"/>
    <w:rsid w:val="001D3864"/>
    <w:rsid w:val="001E21D2"/>
    <w:rsid w:val="001E5C14"/>
    <w:rsid w:val="0023713C"/>
    <w:rsid w:val="00247CF4"/>
    <w:rsid w:val="00254B29"/>
    <w:rsid w:val="00275429"/>
    <w:rsid w:val="00285D67"/>
    <w:rsid w:val="002A3F58"/>
    <w:rsid w:val="002B0196"/>
    <w:rsid w:val="002E2BA8"/>
    <w:rsid w:val="002F02C5"/>
    <w:rsid w:val="00305AEC"/>
    <w:rsid w:val="00316D90"/>
    <w:rsid w:val="00325D86"/>
    <w:rsid w:val="0034553A"/>
    <w:rsid w:val="00347861"/>
    <w:rsid w:val="003519A8"/>
    <w:rsid w:val="003717C6"/>
    <w:rsid w:val="003816E3"/>
    <w:rsid w:val="003A7A85"/>
    <w:rsid w:val="003B2FEC"/>
    <w:rsid w:val="003B3FB9"/>
    <w:rsid w:val="003C54C4"/>
    <w:rsid w:val="003C77EC"/>
    <w:rsid w:val="003D099C"/>
    <w:rsid w:val="003F0641"/>
    <w:rsid w:val="003F0DB5"/>
    <w:rsid w:val="003F3F85"/>
    <w:rsid w:val="0040682C"/>
    <w:rsid w:val="00420B12"/>
    <w:rsid w:val="00467524"/>
    <w:rsid w:val="00474341"/>
    <w:rsid w:val="00491160"/>
    <w:rsid w:val="00491C98"/>
    <w:rsid w:val="004A6D0F"/>
    <w:rsid w:val="004B281F"/>
    <w:rsid w:val="004B2A83"/>
    <w:rsid w:val="004D2D9D"/>
    <w:rsid w:val="004E5D88"/>
    <w:rsid w:val="004F34D2"/>
    <w:rsid w:val="004F3A6E"/>
    <w:rsid w:val="004F62F5"/>
    <w:rsid w:val="00500C5A"/>
    <w:rsid w:val="0052295B"/>
    <w:rsid w:val="00527082"/>
    <w:rsid w:val="005329DC"/>
    <w:rsid w:val="00561306"/>
    <w:rsid w:val="00574F42"/>
    <w:rsid w:val="00581961"/>
    <w:rsid w:val="00587430"/>
    <w:rsid w:val="00594AB7"/>
    <w:rsid w:val="005965B8"/>
    <w:rsid w:val="005B0CA9"/>
    <w:rsid w:val="005D42C2"/>
    <w:rsid w:val="005E6891"/>
    <w:rsid w:val="005F03C7"/>
    <w:rsid w:val="005F341B"/>
    <w:rsid w:val="005F5C8A"/>
    <w:rsid w:val="006020A5"/>
    <w:rsid w:val="00611123"/>
    <w:rsid w:val="006247A5"/>
    <w:rsid w:val="006259A3"/>
    <w:rsid w:val="00634797"/>
    <w:rsid w:val="006351DF"/>
    <w:rsid w:val="006541DB"/>
    <w:rsid w:val="0065705B"/>
    <w:rsid w:val="00675153"/>
    <w:rsid w:val="00687BE8"/>
    <w:rsid w:val="00693F04"/>
    <w:rsid w:val="006B04BC"/>
    <w:rsid w:val="006B199E"/>
    <w:rsid w:val="006D000A"/>
    <w:rsid w:val="006E4C53"/>
    <w:rsid w:val="00721481"/>
    <w:rsid w:val="00726275"/>
    <w:rsid w:val="00736DDE"/>
    <w:rsid w:val="00760762"/>
    <w:rsid w:val="007B6586"/>
    <w:rsid w:val="007D7503"/>
    <w:rsid w:val="00806D50"/>
    <w:rsid w:val="00807461"/>
    <w:rsid w:val="008306B4"/>
    <w:rsid w:val="0084439B"/>
    <w:rsid w:val="0085359B"/>
    <w:rsid w:val="00867372"/>
    <w:rsid w:val="00874645"/>
    <w:rsid w:val="00883CB3"/>
    <w:rsid w:val="008A0930"/>
    <w:rsid w:val="008A364F"/>
    <w:rsid w:val="008A5606"/>
    <w:rsid w:val="008B69A9"/>
    <w:rsid w:val="008C5547"/>
    <w:rsid w:val="008C76D7"/>
    <w:rsid w:val="008E15CF"/>
    <w:rsid w:val="008E6280"/>
    <w:rsid w:val="008F542E"/>
    <w:rsid w:val="00905C82"/>
    <w:rsid w:val="009104FA"/>
    <w:rsid w:val="00942B57"/>
    <w:rsid w:val="00951C0C"/>
    <w:rsid w:val="00986DC6"/>
    <w:rsid w:val="00993FA0"/>
    <w:rsid w:val="00994336"/>
    <w:rsid w:val="009A2D66"/>
    <w:rsid w:val="009B2A9F"/>
    <w:rsid w:val="009B4CE0"/>
    <w:rsid w:val="009B7145"/>
    <w:rsid w:val="009C1D7B"/>
    <w:rsid w:val="009C45C5"/>
    <w:rsid w:val="009F5341"/>
    <w:rsid w:val="00A016AF"/>
    <w:rsid w:val="00A03C65"/>
    <w:rsid w:val="00A13BC9"/>
    <w:rsid w:val="00A4328C"/>
    <w:rsid w:val="00A44BFA"/>
    <w:rsid w:val="00A66983"/>
    <w:rsid w:val="00A71332"/>
    <w:rsid w:val="00A777DC"/>
    <w:rsid w:val="00A942C3"/>
    <w:rsid w:val="00AA40C9"/>
    <w:rsid w:val="00AA496C"/>
    <w:rsid w:val="00AB7EEF"/>
    <w:rsid w:val="00AC259B"/>
    <w:rsid w:val="00AC44CD"/>
    <w:rsid w:val="00AC4B09"/>
    <w:rsid w:val="00AE77AF"/>
    <w:rsid w:val="00AF07DC"/>
    <w:rsid w:val="00AF5479"/>
    <w:rsid w:val="00B15E84"/>
    <w:rsid w:val="00B36848"/>
    <w:rsid w:val="00B6592E"/>
    <w:rsid w:val="00B914ED"/>
    <w:rsid w:val="00B94D8C"/>
    <w:rsid w:val="00BA3BF1"/>
    <w:rsid w:val="00BA4C80"/>
    <w:rsid w:val="00BB2E9D"/>
    <w:rsid w:val="00BB30A1"/>
    <w:rsid w:val="00BD22D4"/>
    <w:rsid w:val="00BD337A"/>
    <w:rsid w:val="00BD6206"/>
    <w:rsid w:val="00BF56ED"/>
    <w:rsid w:val="00C2251C"/>
    <w:rsid w:val="00C23627"/>
    <w:rsid w:val="00C26904"/>
    <w:rsid w:val="00C32D4E"/>
    <w:rsid w:val="00C434F7"/>
    <w:rsid w:val="00C43FB7"/>
    <w:rsid w:val="00C54694"/>
    <w:rsid w:val="00C54D08"/>
    <w:rsid w:val="00C60B6A"/>
    <w:rsid w:val="00C90C38"/>
    <w:rsid w:val="00C91292"/>
    <w:rsid w:val="00CA2EE2"/>
    <w:rsid w:val="00CC7100"/>
    <w:rsid w:val="00CF7161"/>
    <w:rsid w:val="00D03394"/>
    <w:rsid w:val="00D300F7"/>
    <w:rsid w:val="00D41237"/>
    <w:rsid w:val="00D81B71"/>
    <w:rsid w:val="00D83B93"/>
    <w:rsid w:val="00DB0B5F"/>
    <w:rsid w:val="00DD4729"/>
    <w:rsid w:val="00DE3A2C"/>
    <w:rsid w:val="00E80BF4"/>
    <w:rsid w:val="00E82A9D"/>
    <w:rsid w:val="00E84704"/>
    <w:rsid w:val="00E921D5"/>
    <w:rsid w:val="00EB2B76"/>
    <w:rsid w:val="00EB383B"/>
    <w:rsid w:val="00EC2DFD"/>
    <w:rsid w:val="00EC7B67"/>
    <w:rsid w:val="00EF34C7"/>
    <w:rsid w:val="00EF493F"/>
    <w:rsid w:val="00F050DA"/>
    <w:rsid w:val="00F05C0E"/>
    <w:rsid w:val="00F10706"/>
    <w:rsid w:val="00F14907"/>
    <w:rsid w:val="00F1614C"/>
    <w:rsid w:val="00F35FB8"/>
    <w:rsid w:val="00F44F76"/>
    <w:rsid w:val="00F4539D"/>
    <w:rsid w:val="00F91E34"/>
    <w:rsid w:val="00F923EC"/>
    <w:rsid w:val="00FB0326"/>
    <w:rsid w:val="00FB23D8"/>
    <w:rsid w:val="00FD2B56"/>
    <w:rsid w:val="00FF5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F3A6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F3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DC2A-D6AC-4868-9BD2-D6464389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0-03-24T09:24:00Z</cp:lastPrinted>
  <dcterms:created xsi:type="dcterms:W3CDTF">2020-03-24T09:24:00Z</dcterms:created>
  <dcterms:modified xsi:type="dcterms:W3CDTF">2020-06-02T06:47:00Z</dcterms:modified>
</cp:coreProperties>
</file>